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8/29.01.2020 по адм. д. №9828/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Началник отдел „Оперативни дейности“ в ГД „Фискален контрол“ при ЦУ на НАП, чрез процесуален представител, срещу Решение № 4311/25.06.2019 г. по адм. д. № 5293/2019 г. на Административен съд – София - град, с което по жалба на „ Долче вита 2004“ ЕООД е отменена негова Заповед за налагане на принудителна административна мярка № ФК-222-0412475 от 19.04.2019г. </w:t>
        <w:tab/>
        <w:br/>
        <w:tab/>
        <w:t xml:space="preserve">Касаторът поддържа, че обжалваният съдебен акт е неправилен като постановен в противоречие с материалния закон, съставляващо отменително основание по чл. 209, т. 3 от АПК. Счита, че в заповедта са изложени ясно и точно фактическите и правни основания за налагането й. При определянето на срока на ПАМ е съобразена степента на обществена опасност, като продължителността на налагането й е справедлива и адекватна на извършеното нарушение. Намира, че изпълнението на ПАМ не засяга права и законни интереси в по – голяма степен от най – необходимото за целта, за която тя се налага. В подкрепа на тезите си излага подробни доводи в жалбата и претендира отмяна на обжалваното решение и отхвърляне на жалбата, ведно с присъждане на юрисконсултско възнаграждение. </w:t>
        <w:tab/>
        <w:br/>
        <w:tab/>
        <w:t xml:space="preserve">Ответникът по касационна жалба – „Долче вита 2004“ ЕООД оспорва нейната основателност с писмен отговор и претендира присъждане на осъществените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за да се произнесе, съобрази следното: </w:t>
        <w:tab/>
        <w:br/>
        <w:tab/>
        <w:t xml:space="preserve">С обжалваното решение АССГ е отменил Заповед за налагане на принудителна административна мярка № ФК-222-0412475 от 19.04.2019г., издадена от Началник отдел „Оперативни дейности“ в ГД „Фискален контрол“ при ЦУ на НАП, с която на „Долче вита 2004“ ЕООД е наложена принудителна административна мярка /ПАМ/ - запечатване на обект -сладкарница, находяща се в гр. П., ул. „К. А I“, № 49, стопанисван и експлоатиран от „Долче вита 2004“ ЕООД и е забранен достъпът до него за срок от 7 дни, на основание чл. 186, ал. 1, т. 1, б „д“ ЗДДС. </w:t>
        <w:tab/>
        <w:br/>
        <w:tab/>
        <w:t xml:space="preserve">За да достигне до извод за основателност на оспорването първоинстанционният съд е съобразил, че установеното нарушение - несъхраняване на свидетелство за регистрация и паспорт на две фискални устройства е формално и същото е преустановено с представянето на доказателства за наличието им в указания от органите по приходите срок. Отчел е още, че при извършената проверка не са установени други нарушения на данъчното законодателство. След като е изложил подробни мотиви досежно дължимата преценка за съразмерност на санкцията, съдът е приел, че налагането на ПАМ в случая е явно несъразмерно на преследваната от закона цел, посочена в чл. 22 от ЗАНН, както и е в нарушение на принципите, залегнали в чл. 6, ал. 1 и ал. 2 от АПК. </w:t>
        <w:tab/>
        <w:br/>
        <w:tab/>
        <w:t xml:space="preserve">Настоящият касационен състав намира, че обжалваното решение е валидно, допустимо и правилно. </w:t>
        <w:tab/>
        <w:br/>
        <w:tab/>
        <w:t xml:space="preserve">Съгласно чл. 186, ал. 1, т. 1 б. "д"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Разпоредбите на чл. 42, ал. 1, т. 1 и т. 2 от Наредба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Н-18/13.12.2006 г.") предвиждат, че лицето по чл. 3 със стационарен търговски обект е задължено да съхранява в търговския обект свидетелството за регистрация на ФУ/ИАСУТД и паспорта на фискалното устройство, с изключение на случаите по чл. 14, ал. 3 - извършване на експертиза на ФУ и чл. 50, ал. 6 - приемане за ремонт на ФУ. </w:t>
        <w:tab/>
        <w:br/>
        <w:tab/>
        <w:t xml:space="preserve">В случая, както правилно е приел и първоинстанционният съд, между страните не е спорно, че към момента на осъществената проверка в търговския обект не се съхраняват посочените в чл. 42, ал. 1, т. 1 и т. 2 от Наредба Н- 18/ 2006г. документи. Спорно е доколко прилагането на ПАМ е в унисон с целите, регламентирани в чл. 22 от ЗАНН и с принципа за съразмерност, прогласен с чл. 6, ал. 2 АПК. В тази връзка решаващият състав е изложил подробни мотиви, които напълно се споделят от касационната инстанция. След като установеното нарушение е констатирано за първи път и не е доказано от него да са произтекли определени вредни последици за държавния бюджет чрез укриване на приходи, то обоснован е изводът, че налагането на процесната ПАМ за срок от 7 дни не би могло да се определи като съразмерно. При тази продължителност на срока се засяга съществено правната сфера на адресата на ПАМ и се игнорира целта на Закон за защитата на обществения интерес чрез налагането на адекватни на нарушението мерки. По аргумент от чл. 22 ЗАНН обосновано първоинстанционният съд е съобразил както формалния характер на нарушението, така и обстоятелството, че веднага след извършването на проверката, в указания от приходните органи срок, нарушението е преустановено, като на 24.04.2019г. от задълженото лице са представени изисканите документи. Ето защо, като е достигнал до извода, че оспорената ПАМ е материално незаконосъобразно поради нарушение на принципа, залегнал в чл. 6, ал. 2 АПК, решаващият състав е постановил правилно решение, което следва да бъде оставено в сила. </w:t>
        <w:tab/>
        <w:br/>
        <w:tab/>
        <w:t xml:space="preserve">При този изход на спора и направеното искане, в полза на ответника по касация следва да бъдат присъдени осъществените в касационното производство разноски, възлизащи на сумата от 300 лева, платено адвокатско възнаграждение. </w:t>
        <w:tab/>
        <w:br/>
        <w:tab/>
        <w:t xml:space="preserve">Така мотивиран и на основание чл. 221, ал. 2 АПК, Върховният административен съд, състав на Първо отделениеРЕШИ:</w:t>
        <w:tab/>
        <w:br/>
        <w:tab/>
        <w:t xml:space="preserve">ОСТАВЯ В СИЛА Решение № 4311/25.06.2019г. по адм. д. № 5293/2019 г. по описа на Административен съд – София - град. </w:t>
        <w:tab/>
        <w:br/>
        <w:tab/>
        <w:t xml:space="preserve">ОСЪЖДА НАП да заплати на „Долче вита 2004“ ЕООД, гр. С. сумата от 300 лева, представляваща разноски за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